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6615" w14:textId="77777777" w:rsidR="007560DA" w:rsidRDefault="007560DA" w:rsidP="009C1374">
      <w:pPr>
        <w:rPr>
          <w:rFonts w:ascii="ＭＳ ゴシック" w:eastAsia="ＭＳ ゴシック" w:hAnsi="ＭＳ ゴシック"/>
          <w:sz w:val="24"/>
        </w:rPr>
        <w:sectPr w:rsidR="007560DA" w:rsidSect="006D1F9F">
          <w:headerReference w:type="default" r:id="rId8"/>
          <w:pgSz w:w="11906" w:h="16838"/>
          <w:pgMar w:top="1134" w:right="1701" w:bottom="1418" w:left="1701" w:header="680" w:footer="567" w:gutter="0"/>
          <w:cols w:space="425"/>
          <w:titlePg/>
          <w:docGrid w:type="lines" w:linePitch="360"/>
        </w:sectPr>
      </w:pPr>
    </w:p>
    <w:p w14:paraId="6008ED7A" w14:textId="77777777" w:rsidR="006D1F9F" w:rsidRPr="00015AEA" w:rsidRDefault="006D1F9F" w:rsidP="006D1F9F">
      <w:pPr>
        <w:rPr>
          <w:rFonts w:ascii="ＭＳ ゴシック" w:eastAsia="ＭＳ ゴシック" w:hAnsi="ＭＳ ゴシック"/>
          <w:sz w:val="24"/>
        </w:rPr>
      </w:pPr>
      <w:r w:rsidRPr="00015AEA">
        <w:rPr>
          <w:rFonts w:ascii="ＭＳ ゴシック" w:eastAsia="ＭＳ ゴシック" w:hAnsi="ＭＳ ゴシック" w:hint="eastAsia"/>
          <w:sz w:val="24"/>
        </w:rPr>
        <w:t>【参考例11】</w:t>
      </w:r>
    </w:p>
    <w:p w14:paraId="518B4E6A" w14:textId="77777777" w:rsidR="006D1F9F" w:rsidRPr="00B97A91" w:rsidRDefault="006D1F9F" w:rsidP="006D1F9F">
      <w:pPr>
        <w:rPr>
          <w:sz w:val="24"/>
        </w:rPr>
      </w:pPr>
    </w:p>
    <w:p w14:paraId="684C2454" w14:textId="77777777" w:rsidR="006D1F9F" w:rsidRDefault="006D1F9F" w:rsidP="006D1F9F">
      <w:pPr>
        <w:jc w:val="center"/>
        <w:rPr>
          <w:sz w:val="24"/>
        </w:rPr>
      </w:pPr>
      <w:r>
        <w:rPr>
          <w:rFonts w:hint="eastAsia"/>
          <w:sz w:val="24"/>
        </w:rPr>
        <w:t xml:space="preserve">消防法関係及び建築基準法関係　</w:t>
      </w:r>
      <w:r w:rsidRPr="00B97A91">
        <w:rPr>
          <w:rFonts w:hint="eastAsia"/>
          <w:sz w:val="24"/>
        </w:rPr>
        <w:t>協議</w:t>
      </w:r>
      <w:r>
        <w:rPr>
          <w:rFonts w:hint="eastAsia"/>
          <w:sz w:val="24"/>
        </w:rPr>
        <w:t>結果報告書</w:t>
      </w:r>
    </w:p>
    <w:p w14:paraId="4C1A92F7" w14:textId="77777777" w:rsidR="006D1F9F" w:rsidRDefault="006D1F9F" w:rsidP="006D1F9F">
      <w:pPr>
        <w:rPr>
          <w:sz w:val="24"/>
        </w:rPr>
      </w:pPr>
    </w:p>
    <w:p w14:paraId="3284EF83" w14:textId="77777777" w:rsidR="006D1F9F" w:rsidRPr="00F30618" w:rsidRDefault="006D1F9F" w:rsidP="006D1F9F">
      <w:pPr>
        <w:rPr>
          <w:color w:val="FF0000"/>
          <w:szCs w:val="21"/>
        </w:rPr>
      </w:pPr>
      <w:r>
        <w:rPr>
          <w:rFonts w:hint="eastAsia"/>
          <w:sz w:val="24"/>
        </w:rPr>
        <w:t xml:space="preserve">　　　　　　　　　　　　事業者（法</w:t>
      </w:r>
      <w:r>
        <w:rPr>
          <w:rFonts w:hint="eastAsia"/>
          <w:sz w:val="24"/>
        </w:rPr>
        <w:t xml:space="preserve"> </w:t>
      </w:r>
      <w:r>
        <w:rPr>
          <w:rFonts w:hint="eastAsia"/>
          <w:sz w:val="24"/>
        </w:rPr>
        <w:t>人）名</w:t>
      </w:r>
      <w:r w:rsidRPr="00F30618">
        <w:rPr>
          <w:rFonts w:hint="eastAsia"/>
          <w:color w:val="FF0000"/>
          <w:szCs w:val="21"/>
        </w:rPr>
        <w:t>（登記事項証明書内の「本店」</w:t>
      </w:r>
    </w:p>
    <w:p w14:paraId="30E55001" w14:textId="77777777" w:rsidR="006D1F9F" w:rsidRPr="00F30618" w:rsidRDefault="006D1F9F" w:rsidP="006D1F9F">
      <w:pPr>
        <w:ind w:firstLineChars="2450" w:firstLine="5145"/>
        <w:rPr>
          <w:color w:val="FF0000"/>
          <w:szCs w:val="21"/>
        </w:rPr>
      </w:pPr>
      <w:r w:rsidRPr="00F30618">
        <w:rPr>
          <w:rFonts w:hint="eastAsia"/>
          <w:color w:val="FF0000"/>
          <w:szCs w:val="21"/>
        </w:rPr>
        <w:t>または「主たる事業所」を記載）</w:t>
      </w:r>
    </w:p>
    <w:p w14:paraId="683B00EA" w14:textId="77777777" w:rsidR="006D1F9F" w:rsidRPr="00F30618" w:rsidRDefault="006D1F9F" w:rsidP="006D1F9F">
      <w:pPr>
        <w:rPr>
          <w:sz w:val="24"/>
        </w:rPr>
      </w:pPr>
      <w:r w:rsidRPr="00B97A91">
        <w:rPr>
          <w:rFonts w:hint="eastAsia"/>
          <w:sz w:val="24"/>
        </w:rPr>
        <w:t xml:space="preserve">　</w:t>
      </w:r>
      <w:r>
        <w:rPr>
          <w:rFonts w:hint="eastAsia"/>
          <w:sz w:val="24"/>
        </w:rPr>
        <w:t xml:space="preserve">　　　　　　　　　　　</w:t>
      </w:r>
      <w:r w:rsidRPr="00B97A91">
        <w:rPr>
          <w:rFonts w:hint="eastAsia"/>
          <w:sz w:val="24"/>
        </w:rPr>
        <w:t>代</w:t>
      </w:r>
      <w:r>
        <w:rPr>
          <w:rFonts w:hint="eastAsia"/>
          <w:sz w:val="24"/>
        </w:rPr>
        <w:t xml:space="preserve">　</w:t>
      </w:r>
      <w:r>
        <w:rPr>
          <w:rFonts w:hint="eastAsia"/>
          <w:sz w:val="24"/>
        </w:rPr>
        <w:t xml:space="preserve"> </w:t>
      </w:r>
      <w:r w:rsidRPr="00B97A91">
        <w:rPr>
          <w:rFonts w:hint="eastAsia"/>
          <w:sz w:val="24"/>
        </w:rPr>
        <w:t>表</w:t>
      </w:r>
      <w:r>
        <w:rPr>
          <w:rFonts w:hint="eastAsia"/>
          <w:sz w:val="24"/>
        </w:rPr>
        <w:t xml:space="preserve">　</w:t>
      </w:r>
      <w:r>
        <w:rPr>
          <w:rFonts w:hint="eastAsia"/>
          <w:sz w:val="24"/>
        </w:rPr>
        <w:t xml:space="preserve"> </w:t>
      </w:r>
      <w:r w:rsidRPr="00B97A91">
        <w:rPr>
          <w:rFonts w:hint="eastAsia"/>
          <w:sz w:val="24"/>
        </w:rPr>
        <w:t>者</w:t>
      </w:r>
      <w:r>
        <w:rPr>
          <w:rFonts w:hint="eastAsia"/>
          <w:sz w:val="24"/>
        </w:rPr>
        <w:t xml:space="preserve">　</w:t>
      </w:r>
      <w:r>
        <w:rPr>
          <w:rFonts w:hint="eastAsia"/>
          <w:sz w:val="24"/>
        </w:rPr>
        <w:t xml:space="preserve"> </w:t>
      </w:r>
      <w:r>
        <w:rPr>
          <w:rFonts w:hint="eastAsia"/>
          <w:sz w:val="24"/>
        </w:rPr>
        <w:t>名</w:t>
      </w:r>
      <w:r w:rsidRPr="00F30618">
        <w:rPr>
          <w:rFonts w:hint="eastAsia"/>
          <w:color w:val="FF0000"/>
          <w:szCs w:val="21"/>
        </w:rPr>
        <w:t>（登記事項証明書内の「役員に関</w:t>
      </w:r>
      <w:r>
        <w:rPr>
          <w:rFonts w:hint="eastAsia"/>
          <w:color w:val="FF0000"/>
          <w:szCs w:val="21"/>
        </w:rPr>
        <w:t xml:space="preserve">　</w:t>
      </w:r>
    </w:p>
    <w:p w14:paraId="3A9F06F2" w14:textId="77777777" w:rsidR="006D1F9F" w:rsidRDefault="006D1F9F" w:rsidP="006D1F9F">
      <w:pPr>
        <w:ind w:firstLineChars="2450" w:firstLine="5145"/>
        <w:rPr>
          <w:sz w:val="24"/>
        </w:rPr>
      </w:pPr>
      <w:r w:rsidRPr="00F30618">
        <w:rPr>
          <w:rFonts w:hint="eastAsia"/>
          <w:color w:val="FF0000"/>
          <w:szCs w:val="21"/>
        </w:rPr>
        <w:t>する事項」を記載）</w:t>
      </w:r>
    </w:p>
    <w:p w14:paraId="01DA4803" w14:textId="77777777" w:rsidR="006D1F9F" w:rsidRDefault="006D1F9F" w:rsidP="006D1F9F">
      <w:pPr>
        <w:rPr>
          <w:sz w:val="24"/>
        </w:rPr>
      </w:pPr>
      <w:r>
        <w:rPr>
          <w:rFonts w:hint="eastAsia"/>
          <w:sz w:val="24"/>
        </w:rPr>
        <w:t xml:space="preserve">　　　　　　　　　　　　申</w:t>
      </w:r>
      <w:r>
        <w:rPr>
          <w:rFonts w:hint="eastAsia"/>
          <w:sz w:val="24"/>
        </w:rPr>
        <w:t xml:space="preserve"> </w:t>
      </w:r>
      <w:r>
        <w:rPr>
          <w:rFonts w:hint="eastAsia"/>
          <w:sz w:val="24"/>
        </w:rPr>
        <w:t>請</w:t>
      </w:r>
      <w:r>
        <w:rPr>
          <w:rFonts w:hint="eastAsia"/>
          <w:sz w:val="24"/>
        </w:rPr>
        <w:t xml:space="preserve"> </w:t>
      </w: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所</w:t>
      </w:r>
      <w:r>
        <w:rPr>
          <w:rFonts w:hint="eastAsia"/>
          <w:sz w:val="24"/>
        </w:rPr>
        <w:t xml:space="preserve"> </w:t>
      </w:r>
      <w:r>
        <w:rPr>
          <w:rFonts w:hint="eastAsia"/>
          <w:sz w:val="24"/>
        </w:rPr>
        <w:t>名</w:t>
      </w:r>
    </w:p>
    <w:p w14:paraId="2E094341" w14:textId="77777777" w:rsidR="006D1F9F" w:rsidRDefault="006D1F9F" w:rsidP="006D1F9F">
      <w:pPr>
        <w:rPr>
          <w:sz w:val="24"/>
        </w:rPr>
      </w:pPr>
    </w:p>
    <w:p w14:paraId="3465D5E1" w14:textId="77777777" w:rsidR="006D1F9F" w:rsidRPr="00370B3B" w:rsidRDefault="006D1F9F" w:rsidP="006D1F9F">
      <w:pPr>
        <w:rPr>
          <w:sz w:val="24"/>
        </w:rPr>
      </w:pPr>
      <w:r w:rsidRPr="00370B3B">
        <w:rPr>
          <w:rFonts w:hint="eastAsia"/>
          <w:sz w:val="24"/>
        </w:rPr>
        <w:t>消防法関係</w:t>
      </w:r>
    </w:p>
    <w:p w14:paraId="41CAEB3C" w14:textId="77777777" w:rsidR="006D1F9F" w:rsidRPr="00370B3B" w:rsidRDefault="006D1F9F" w:rsidP="006D1F9F">
      <w:pPr>
        <w:rPr>
          <w:sz w:val="24"/>
        </w:rPr>
      </w:pPr>
      <w:r w:rsidRPr="00370B3B">
        <w:rPr>
          <w:rFonts w:hint="eastAsia"/>
          <w:sz w:val="24"/>
        </w:rPr>
        <w:t xml:space="preserve">　上記事業所を開始するにあたり、消防法に関する手続等について、　　年　月　日に、◇◇消防署予防課</w:t>
      </w:r>
      <w:r>
        <w:rPr>
          <w:rFonts w:hint="eastAsia"/>
          <w:sz w:val="24"/>
        </w:rPr>
        <w:t>の○○（担当者）</w:t>
      </w:r>
      <w:r w:rsidRPr="00370B3B">
        <w:rPr>
          <w:rFonts w:hint="eastAsia"/>
          <w:sz w:val="24"/>
        </w:rPr>
        <w:t>において協議したところ、現地確認が必要とのことでしたので、　　年　月　日までに検査済証（写し）を提出します。</w:t>
      </w:r>
    </w:p>
    <w:p w14:paraId="20AF361D" w14:textId="77777777" w:rsidR="006D1F9F" w:rsidRPr="00370B3B" w:rsidRDefault="006D1F9F" w:rsidP="006D1F9F">
      <w:pPr>
        <w:rPr>
          <w:sz w:val="24"/>
        </w:rPr>
      </w:pPr>
    </w:p>
    <w:p w14:paraId="7CBBBDCA" w14:textId="77777777" w:rsidR="006D1F9F" w:rsidRPr="00370B3B" w:rsidRDefault="006D1F9F" w:rsidP="006D1F9F">
      <w:pPr>
        <w:rPr>
          <w:sz w:val="24"/>
        </w:rPr>
      </w:pPr>
    </w:p>
    <w:p w14:paraId="496CE49F" w14:textId="77777777" w:rsidR="006D1F9F" w:rsidRPr="00370B3B" w:rsidRDefault="006D1F9F" w:rsidP="006D1F9F">
      <w:pPr>
        <w:rPr>
          <w:sz w:val="24"/>
        </w:rPr>
      </w:pPr>
      <w:r w:rsidRPr="00370B3B">
        <w:rPr>
          <w:rFonts w:hint="eastAsia"/>
          <w:sz w:val="24"/>
        </w:rPr>
        <w:t>建築基準法関係</w:t>
      </w:r>
    </w:p>
    <w:p w14:paraId="718B7383" w14:textId="77777777" w:rsidR="006D1F9F" w:rsidRPr="00370B3B" w:rsidRDefault="006D1F9F" w:rsidP="006D1F9F">
      <w:pPr>
        <w:rPr>
          <w:sz w:val="24"/>
        </w:rPr>
      </w:pPr>
      <w:r w:rsidRPr="00370B3B">
        <w:rPr>
          <w:rFonts w:hint="eastAsia"/>
          <w:sz w:val="24"/>
        </w:rPr>
        <w:t xml:space="preserve">　上記事業所を開始するにあたり、建築基準法に関する手続等について、　年　月　日に、◇◇市役所（県〇〇建設事務所）□□□□課</w:t>
      </w:r>
      <w:r>
        <w:rPr>
          <w:rFonts w:hint="eastAsia"/>
          <w:sz w:val="24"/>
        </w:rPr>
        <w:t>の△△（担当者）</w:t>
      </w:r>
      <w:r w:rsidRPr="00370B3B">
        <w:rPr>
          <w:rFonts w:hint="eastAsia"/>
          <w:sz w:val="24"/>
        </w:rPr>
        <w:t>において協議したところ▽▽事業の用途として使用する延べ床面積が２００㎡</w:t>
      </w:r>
      <w:r>
        <w:rPr>
          <w:rFonts w:hint="eastAsia"/>
          <w:sz w:val="24"/>
        </w:rPr>
        <w:t>以下</w:t>
      </w:r>
      <w:r w:rsidRPr="00370B3B">
        <w:rPr>
          <w:rFonts w:hint="eastAsia"/>
          <w:sz w:val="24"/>
        </w:rPr>
        <w:t>のため、確認申請の手続きが不要との回答を受けました。</w:t>
      </w:r>
    </w:p>
    <w:p w14:paraId="0DDB5AEF" w14:textId="77777777" w:rsidR="006D1F9F" w:rsidRDefault="006D1F9F" w:rsidP="006D1F9F">
      <w:pPr>
        <w:widowControl/>
        <w:jc w:val="left"/>
        <w:rPr>
          <w:rFonts w:asciiTheme="majorEastAsia" w:eastAsiaTheme="majorEastAsia" w:hAnsiTheme="majorEastAsia"/>
          <w:sz w:val="22"/>
          <w:szCs w:val="22"/>
        </w:rPr>
      </w:pPr>
    </w:p>
    <w:p w14:paraId="42B3C05E" w14:textId="77777777" w:rsidR="006D1F9F" w:rsidRDefault="006D1F9F" w:rsidP="006D1F9F">
      <w:pPr>
        <w:widowControl/>
        <w:jc w:val="left"/>
        <w:rPr>
          <w:rFonts w:asciiTheme="majorEastAsia" w:eastAsiaTheme="majorEastAsia" w:hAnsiTheme="majorEastAsia"/>
          <w:sz w:val="22"/>
          <w:szCs w:val="22"/>
        </w:rPr>
      </w:pPr>
    </w:p>
    <w:p w14:paraId="49B5D34B" w14:textId="77777777" w:rsidR="006D1F9F" w:rsidRDefault="006D1F9F" w:rsidP="006D1F9F">
      <w:pPr>
        <w:widowControl/>
        <w:jc w:val="left"/>
        <w:rPr>
          <w:rFonts w:asciiTheme="majorEastAsia" w:eastAsiaTheme="majorEastAsia" w:hAnsiTheme="majorEastAsia"/>
          <w:sz w:val="22"/>
          <w:szCs w:val="22"/>
        </w:rPr>
      </w:pPr>
    </w:p>
    <w:p w14:paraId="119E6E54" w14:textId="77777777" w:rsidR="006D1F9F" w:rsidRDefault="006D1F9F" w:rsidP="006D1F9F">
      <w:pPr>
        <w:widowControl/>
        <w:jc w:val="left"/>
        <w:rPr>
          <w:rFonts w:asciiTheme="majorEastAsia" w:eastAsiaTheme="majorEastAsia" w:hAnsiTheme="majorEastAsia"/>
          <w:sz w:val="22"/>
          <w:szCs w:val="22"/>
        </w:rPr>
      </w:pPr>
    </w:p>
    <w:p w14:paraId="1456D37D" w14:textId="77777777" w:rsidR="006D1F9F" w:rsidRDefault="006D1F9F" w:rsidP="006D1F9F">
      <w:pPr>
        <w:widowControl/>
        <w:jc w:val="left"/>
        <w:rPr>
          <w:rFonts w:asciiTheme="majorEastAsia" w:eastAsiaTheme="majorEastAsia" w:hAnsiTheme="majorEastAsia"/>
          <w:sz w:val="22"/>
          <w:szCs w:val="22"/>
        </w:rPr>
      </w:pPr>
    </w:p>
    <w:p w14:paraId="21AC36F0" w14:textId="77777777" w:rsidR="006D1F9F" w:rsidRDefault="006D1F9F" w:rsidP="006D1F9F">
      <w:pPr>
        <w:widowControl/>
        <w:jc w:val="left"/>
        <w:rPr>
          <w:rFonts w:asciiTheme="majorEastAsia" w:eastAsiaTheme="majorEastAsia" w:hAnsiTheme="majorEastAsia"/>
          <w:sz w:val="22"/>
          <w:szCs w:val="22"/>
        </w:rPr>
      </w:pPr>
    </w:p>
    <w:p w14:paraId="14860387" w14:textId="77777777" w:rsidR="006D1F9F" w:rsidRDefault="006D1F9F" w:rsidP="006D1F9F">
      <w:pPr>
        <w:widowControl/>
        <w:jc w:val="left"/>
        <w:rPr>
          <w:rFonts w:asciiTheme="majorEastAsia" w:eastAsiaTheme="majorEastAsia" w:hAnsiTheme="majorEastAsia"/>
          <w:sz w:val="22"/>
          <w:szCs w:val="22"/>
        </w:rPr>
      </w:pPr>
    </w:p>
    <w:p w14:paraId="228FFFDD" w14:textId="77777777" w:rsidR="006D1F9F" w:rsidRDefault="006D1F9F" w:rsidP="006D1F9F">
      <w:pPr>
        <w:widowControl/>
        <w:jc w:val="left"/>
        <w:rPr>
          <w:rFonts w:asciiTheme="majorEastAsia" w:eastAsiaTheme="majorEastAsia" w:hAnsiTheme="majorEastAsia"/>
          <w:sz w:val="22"/>
          <w:szCs w:val="22"/>
        </w:rPr>
      </w:pPr>
    </w:p>
    <w:p w14:paraId="7D2117BF" w14:textId="77777777" w:rsidR="006D1F9F" w:rsidRDefault="006D1F9F" w:rsidP="006D1F9F">
      <w:pPr>
        <w:widowControl/>
        <w:jc w:val="left"/>
        <w:rPr>
          <w:rFonts w:asciiTheme="majorEastAsia" w:eastAsiaTheme="majorEastAsia" w:hAnsiTheme="majorEastAsia"/>
          <w:sz w:val="22"/>
          <w:szCs w:val="22"/>
        </w:rPr>
      </w:pPr>
    </w:p>
    <w:p w14:paraId="7D4AFF2B" w14:textId="77777777" w:rsidR="006D1F9F" w:rsidRDefault="006D1F9F" w:rsidP="006D1F9F">
      <w:pPr>
        <w:widowControl/>
        <w:jc w:val="left"/>
        <w:rPr>
          <w:rFonts w:asciiTheme="majorEastAsia" w:eastAsiaTheme="majorEastAsia" w:hAnsiTheme="majorEastAsia"/>
          <w:sz w:val="22"/>
          <w:szCs w:val="22"/>
        </w:rPr>
      </w:pPr>
    </w:p>
    <w:p w14:paraId="51338AE7" w14:textId="77777777" w:rsidR="006D1F9F" w:rsidRDefault="006D1F9F" w:rsidP="006D1F9F">
      <w:pPr>
        <w:widowControl/>
        <w:jc w:val="left"/>
        <w:rPr>
          <w:rFonts w:asciiTheme="majorEastAsia" w:eastAsiaTheme="majorEastAsia" w:hAnsiTheme="majorEastAsia"/>
          <w:sz w:val="22"/>
          <w:szCs w:val="22"/>
        </w:rPr>
      </w:pPr>
    </w:p>
    <w:p w14:paraId="4A9F6255" w14:textId="77777777" w:rsidR="006D1F9F" w:rsidRDefault="006D1F9F" w:rsidP="006D1F9F">
      <w:pPr>
        <w:widowControl/>
        <w:jc w:val="left"/>
        <w:rPr>
          <w:rFonts w:asciiTheme="majorEastAsia" w:eastAsiaTheme="majorEastAsia" w:hAnsiTheme="majorEastAsia"/>
          <w:sz w:val="22"/>
          <w:szCs w:val="22"/>
        </w:rPr>
      </w:pPr>
    </w:p>
    <w:p w14:paraId="1DFF8DFF" w14:textId="77777777" w:rsidR="006D1F9F" w:rsidRDefault="006D1F9F" w:rsidP="006D1F9F">
      <w:pPr>
        <w:widowControl/>
        <w:jc w:val="left"/>
        <w:rPr>
          <w:rFonts w:asciiTheme="majorEastAsia" w:eastAsiaTheme="majorEastAsia" w:hAnsiTheme="majorEastAsia"/>
          <w:sz w:val="22"/>
          <w:szCs w:val="22"/>
        </w:rPr>
      </w:pPr>
    </w:p>
    <w:p w14:paraId="77E8373F" w14:textId="77777777" w:rsidR="006D1F9F" w:rsidRDefault="006D1F9F" w:rsidP="006D1F9F">
      <w:pPr>
        <w:widowControl/>
        <w:jc w:val="left"/>
        <w:rPr>
          <w:rFonts w:asciiTheme="majorEastAsia" w:eastAsiaTheme="majorEastAsia" w:hAnsiTheme="majorEastAsia"/>
          <w:sz w:val="22"/>
          <w:szCs w:val="22"/>
        </w:rPr>
      </w:pPr>
    </w:p>
    <w:p w14:paraId="644D92B9" w14:textId="77777777" w:rsidR="006D1F9F" w:rsidRDefault="006D1F9F" w:rsidP="006D1F9F">
      <w:pPr>
        <w:widowControl/>
        <w:jc w:val="left"/>
        <w:rPr>
          <w:rFonts w:asciiTheme="majorEastAsia" w:eastAsiaTheme="majorEastAsia" w:hAnsiTheme="majorEastAsia"/>
          <w:sz w:val="22"/>
          <w:szCs w:val="22"/>
        </w:rPr>
      </w:pPr>
    </w:p>
    <w:p w14:paraId="634A1F23" w14:textId="77777777" w:rsidR="006D1F9F" w:rsidRPr="009220C9" w:rsidRDefault="006D1F9F" w:rsidP="006D1F9F">
      <w:pPr>
        <w:widowControl/>
        <w:jc w:val="left"/>
        <w:rPr>
          <w:rFonts w:asciiTheme="majorEastAsia" w:eastAsiaTheme="majorEastAsia" w:hAnsiTheme="majorEastAsia" w:hint="eastAsia"/>
          <w:sz w:val="22"/>
          <w:szCs w:val="22"/>
        </w:rPr>
      </w:pPr>
    </w:p>
    <w:p w14:paraId="333C3D7F" w14:textId="77777777" w:rsidR="006D1F9F" w:rsidRDefault="006D1F9F" w:rsidP="006D1F9F">
      <w:pPr>
        <w:widowControl/>
        <w:jc w:val="left"/>
        <w:rPr>
          <w:rFonts w:ascii="ＭＳ ゴシック" w:eastAsia="ＭＳ ゴシック" w:hAnsi="ＭＳ ゴシック"/>
          <w:sz w:val="24"/>
        </w:rPr>
      </w:pPr>
    </w:p>
    <w:p w14:paraId="2BFB2053" w14:textId="77777777" w:rsidR="009C1374" w:rsidRPr="00015AEA" w:rsidRDefault="009C1374" w:rsidP="009C1374">
      <w:pPr>
        <w:rPr>
          <w:rFonts w:ascii="ＭＳ ゴシック" w:eastAsia="ＭＳ ゴシック" w:hAnsi="ＭＳ ゴシック"/>
          <w:sz w:val="24"/>
        </w:rPr>
      </w:pPr>
      <w:r w:rsidRPr="00015AEA">
        <w:rPr>
          <w:rFonts w:ascii="ＭＳ ゴシック" w:eastAsia="ＭＳ ゴシック" w:hAnsi="ＭＳ ゴシック" w:hint="eastAsia"/>
          <w:sz w:val="24"/>
        </w:rPr>
        <w:lastRenderedPageBreak/>
        <w:t>【参考例11】</w:t>
      </w:r>
    </w:p>
    <w:p w14:paraId="5C13E951" w14:textId="77777777" w:rsidR="009C1374" w:rsidRPr="00B97A91" w:rsidRDefault="009C1374" w:rsidP="009C1374">
      <w:pPr>
        <w:rPr>
          <w:sz w:val="24"/>
        </w:rPr>
      </w:pPr>
    </w:p>
    <w:p w14:paraId="02EAA81D" w14:textId="77777777" w:rsidR="009C1374" w:rsidRDefault="009C1374" w:rsidP="009C1374">
      <w:pPr>
        <w:jc w:val="center"/>
        <w:rPr>
          <w:sz w:val="24"/>
        </w:rPr>
      </w:pPr>
      <w:r>
        <w:rPr>
          <w:rFonts w:hint="eastAsia"/>
          <w:sz w:val="24"/>
        </w:rPr>
        <w:t xml:space="preserve">消防法関係及び建築基準法関係　</w:t>
      </w:r>
      <w:r w:rsidRPr="00B97A91">
        <w:rPr>
          <w:rFonts w:hint="eastAsia"/>
          <w:sz w:val="24"/>
        </w:rPr>
        <w:t>協議</w:t>
      </w:r>
      <w:r>
        <w:rPr>
          <w:rFonts w:hint="eastAsia"/>
          <w:sz w:val="24"/>
        </w:rPr>
        <w:t>結果報告書</w:t>
      </w:r>
    </w:p>
    <w:p w14:paraId="7F401249" w14:textId="77777777" w:rsidR="009C1374" w:rsidRDefault="009C1374" w:rsidP="009C1374">
      <w:pPr>
        <w:rPr>
          <w:sz w:val="24"/>
        </w:rPr>
      </w:pPr>
    </w:p>
    <w:p w14:paraId="580A6BBD" w14:textId="77777777" w:rsidR="009C1374" w:rsidRPr="00F30618" w:rsidRDefault="009C1374" w:rsidP="009C1374">
      <w:pPr>
        <w:rPr>
          <w:color w:val="FF0000"/>
          <w:szCs w:val="21"/>
        </w:rPr>
      </w:pPr>
      <w:r>
        <w:rPr>
          <w:rFonts w:hint="eastAsia"/>
          <w:sz w:val="24"/>
        </w:rPr>
        <w:t xml:space="preserve">　　　　　　　　　　　　事業者（法</w:t>
      </w:r>
      <w:r>
        <w:rPr>
          <w:rFonts w:hint="eastAsia"/>
          <w:sz w:val="24"/>
        </w:rPr>
        <w:t xml:space="preserve"> </w:t>
      </w:r>
      <w:r>
        <w:rPr>
          <w:rFonts w:hint="eastAsia"/>
          <w:sz w:val="24"/>
        </w:rPr>
        <w:t>人）名</w:t>
      </w:r>
      <w:r w:rsidRPr="00F30618">
        <w:rPr>
          <w:rFonts w:hint="eastAsia"/>
          <w:color w:val="FF0000"/>
          <w:szCs w:val="21"/>
        </w:rPr>
        <w:t>（登記事項証明書内の「本店」</w:t>
      </w:r>
    </w:p>
    <w:p w14:paraId="22D40DC0" w14:textId="77777777" w:rsidR="009C1374" w:rsidRPr="00F30618" w:rsidRDefault="009C1374" w:rsidP="009C1374">
      <w:pPr>
        <w:ind w:firstLineChars="2450" w:firstLine="5145"/>
        <w:rPr>
          <w:color w:val="FF0000"/>
          <w:szCs w:val="21"/>
        </w:rPr>
      </w:pPr>
      <w:r w:rsidRPr="00F30618">
        <w:rPr>
          <w:rFonts w:hint="eastAsia"/>
          <w:color w:val="FF0000"/>
          <w:szCs w:val="21"/>
        </w:rPr>
        <w:t>または「主たる事業所」を記載）</w:t>
      </w:r>
    </w:p>
    <w:p w14:paraId="3C203B4B" w14:textId="77777777" w:rsidR="009C1374" w:rsidRPr="00F30618" w:rsidRDefault="009C1374" w:rsidP="009C1374">
      <w:pPr>
        <w:rPr>
          <w:sz w:val="24"/>
        </w:rPr>
      </w:pPr>
      <w:r w:rsidRPr="00B97A91">
        <w:rPr>
          <w:rFonts w:hint="eastAsia"/>
          <w:sz w:val="24"/>
        </w:rPr>
        <w:t xml:space="preserve">　</w:t>
      </w:r>
      <w:r>
        <w:rPr>
          <w:rFonts w:hint="eastAsia"/>
          <w:sz w:val="24"/>
        </w:rPr>
        <w:t xml:space="preserve">　　　　　　　　　　　</w:t>
      </w:r>
      <w:r w:rsidRPr="00B97A91">
        <w:rPr>
          <w:rFonts w:hint="eastAsia"/>
          <w:sz w:val="24"/>
        </w:rPr>
        <w:t>代</w:t>
      </w:r>
      <w:r>
        <w:rPr>
          <w:rFonts w:hint="eastAsia"/>
          <w:sz w:val="24"/>
        </w:rPr>
        <w:t xml:space="preserve">　</w:t>
      </w:r>
      <w:r>
        <w:rPr>
          <w:rFonts w:hint="eastAsia"/>
          <w:sz w:val="24"/>
        </w:rPr>
        <w:t xml:space="preserve"> </w:t>
      </w:r>
      <w:r w:rsidRPr="00B97A91">
        <w:rPr>
          <w:rFonts w:hint="eastAsia"/>
          <w:sz w:val="24"/>
        </w:rPr>
        <w:t>表</w:t>
      </w:r>
      <w:r>
        <w:rPr>
          <w:rFonts w:hint="eastAsia"/>
          <w:sz w:val="24"/>
        </w:rPr>
        <w:t xml:space="preserve">　</w:t>
      </w:r>
      <w:r>
        <w:rPr>
          <w:rFonts w:hint="eastAsia"/>
          <w:sz w:val="24"/>
        </w:rPr>
        <w:t xml:space="preserve"> </w:t>
      </w:r>
      <w:r w:rsidRPr="00B97A91">
        <w:rPr>
          <w:rFonts w:hint="eastAsia"/>
          <w:sz w:val="24"/>
        </w:rPr>
        <w:t>者</w:t>
      </w:r>
      <w:r>
        <w:rPr>
          <w:rFonts w:hint="eastAsia"/>
          <w:sz w:val="24"/>
        </w:rPr>
        <w:t xml:space="preserve">　</w:t>
      </w:r>
      <w:r>
        <w:rPr>
          <w:rFonts w:hint="eastAsia"/>
          <w:sz w:val="24"/>
        </w:rPr>
        <w:t xml:space="preserve"> </w:t>
      </w:r>
      <w:r>
        <w:rPr>
          <w:rFonts w:hint="eastAsia"/>
          <w:sz w:val="24"/>
        </w:rPr>
        <w:t>名</w:t>
      </w:r>
      <w:r w:rsidRPr="00F30618">
        <w:rPr>
          <w:rFonts w:hint="eastAsia"/>
          <w:color w:val="FF0000"/>
          <w:szCs w:val="21"/>
        </w:rPr>
        <w:t>（登記事項証明書内の「役員に関</w:t>
      </w:r>
      <w:r>
        <w:rPr>
          <w:rFonts w:hint="eastAsia"/>
          <w:color w:val="FF0000"/>
          <w:szCs w:val="21"/>
        </w:rPr>
        <w:t xml:space="preserve">　</w:t>
      </w:r>
    </w:p>
    <w:p w14:paraId="3B8F7D18" w14:textId="77777777" w:rsidR="009C1374" w:rsidRDefault="009C1374" w:rsidP="009C1374">
      <w:pPr>
        <w:ind w:firstLineChars="2450" w:firstLine="5145"/>
        <w:rPr>
          <w:sz w:val="24"/>
        </w:rPr>
      </w:pPr>
      <w:r w:rsidRPr="00F30618">
        <w:rPr>
          <w:rFonts w:hint="eastAsia"/>
          <w:color w:val="FF0000"/>
          <w:szCs w:val="21"/>
        </w:rPr>
        <w:t>する事項」を記載）</w:t>
      </w:r>
    </w:p>
    <w:p w14:paraId="0ABEDB30" w14:textId="77777777" w:rsidR="009C1374" w:rsidRDefault="009C1374" w:rsidP="009C1374">
      <w:pPr>
        <w:rPr>
          <w:sz w:val="24"/>
        </w:rPr>
      </w:pPr>
      <w:r>
        <w:rPr>
          <w:rFonts w:hint="eastAsia"/>
          <w:sz w:val="24"/>
        </w:rPr>
        <w:t xml:space="preserve">　　　　　　　　　　　　申</w:t>
      </w:r>
      <w:r>
        <w:rPr>
          <w:rFonts w:hint="eastAsia"/>
          <w:sz w:val="24"/>
        </w:rPr>
        <w:t xml:space="preserve"> </w:t>
      </w:r>
      <w:r>
        <w:rPr>
          <w:rFonts w:hint="eastAsia"/>
          <w:sz w:val="24"/>
        </w:rPr>
        <w:t>請</w:t>
      </w:r>
      <w:r>
        <w:rPr>
          <w:rFonts w:hint="eastAsia"/>
          <w:sz w:val="24"/>
        </w:rPr>
        <w:t xml:space="preserve"> </w:t>
      </w: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所</w:t>
      </w:r>
      <w:r>
        <w:rPr>
          <w:rFonts w:hint="eastAsia"/>
          <w:sz w:val="24"/>
        </w:rPr>
        <w:t xml:space="preserve"> </w:t>
      </w:r>
      <w:r>
        <w:rPr>
          <w:rFonts w:hint="eastAsia"/>
          <w:sz w:val="24"/>
        </w:rPr>
        <w:t>名</w:t>
      </w:r>
    </w:p>
    <w:p w14:paraId="56EB6F44" w14:textId="77777777" w:rsidR="009C1374" w:rsidRDefault="009C1374" w:rsidP="009C1374">
      <w:pPr>
        <w:rPr>
          <w:sz w:val="24"/>
        </w:rPr>
      </w:pPr>
    </w:p>
    <w:p w14:paraId="211871B3" w14:textId="77777777" w:rsidR="009C1374" w:rsidRPr="00370B3B" w:rsidRDefault="009C1374" w:rsidP="009C1374">
      <w:pPr>
        <w:rPr>
          <w:sz w:val="24"/>
        </w:rPr>
      </w:pPr>
      <w:r w:rsidRPr="00370B3B">
        <w:rPr>
          <w:rFonts w:hint="eastAsia"/>
          <w:sz w:val="24"/>
        </w:rPr>
        <w:t>消防法関係</w:t>
      </w:r>
    </w:p>
    <w:p w14:paraId="41CEAC61" w14:textId="77777777" w:rsidR="009C1374" w:rsidRPr="00370B3B" w:rsidRDefault="009C1374" w:rsidP="009C1374">
      <w:pPr>
        <w:rPr>
          <w:sz w:val="24"/>
        </w:rPr>
      </w:pPr>
      <w:r w:rsidRPr="00370B3B">
        <w:rPr>
          <w:rFonts w:hint="eastAsia"/>
          <w:sz w:val="24"/>
        </w:rPr>
        <w:t xml:space="preserve">　上記事業所を開始するにあたり、消防法に関する手続等について、　　年　月　日に、◇◇消防署予防課</w:t>
      </w:r>
      <w:r>
        <w:rPr>
          <w:rFonts w:hint="eastAsia"/>
          <w:sz w:val="24"/>
        </w:rPr>
        <w:t>の○○（担当者）</w:t>
      </w:r>
      <w:r w:rsidRPr="00370B3B">
        <w:rPr>
          <w:rFonts w:hint="eastAsia"/>
          <w:sz w:val="24"/>
        </w:rPr>
        <w:t>において協議したところ、現地確認が必要とのことでしたので、　　年　月　日までに検査済証（写し）を提出します。</w:t>
      </w:r>
    </w:p>
    <w:p w14:paraId="30B7E29A" w14:textId="77777777" w:rsidR="009C1374" w:rsidRPr="00370B3B" w:rsidRDefault="009C1374" w:rsidP="009C1374">
      <w:pPr>
        <w:rPr>
          <w:sz w:val="24"/>
        </w:rPr>
      </w:pPr>
    </w:p>
    <w:p w14:paraId="197CEDDD" w14:textId="77777777" w:rsidR="009C1374" w:rsidRPr="00370B3B" w:rsidRDefault="009C1374" w:rsidP="009C1374">
      <w:pPr>
        <w:rPr>
          <w:sz w:val="24"/>
        </w:rPr>
      </w:pPr>
    </w:p>
    <w:p w14:paraId="68BDE870" w14:textId="77777777" w:rsidR="009C1374" w:rsidRPr="00370B3B" w:rsidRDefault="009C1374" w:rsidP="009C1374">
      <w:pPr>
        <w:rPr>
          <w:sz w:val="24"/>
        </w:rPr>
      </w:pPr>
      <w:r w:rsidRPr="00370B3B">
        <w:rPr>
          <w:rFonts w:hint="eastAsia"/>
          <w:sz w:val="24"/>
        </w:rPr>
        <w:t>建築基準法関係</w:t>
      </w:r>
    </w:p>
    <w:p w14:paraId="588AF085" w14:textId="77777777" w:rsidR="009C1374" w:rsidRPr="00370B3B" w:rsidRDefault="009C1374" w:rsidP="009C1374">
      <w:pPr>
        <w:rPr>
          <w:sz w:val="24"/>
        </w:rPr>
      </w:pPr>
      <w:r w:rsidRPr="00370B3B">
        <w:rPr>
          <w:rFonts w:hint="eastAsia"/>
          <w:sz w:val="24"/>
        </w:rPr>
        <w:t xml:space="preserve">　上記事業所を開始するにあたり、建築基準法に関する手続等について、　年　月　日に、◇◇市役所（県〇〇建設事務所）□□□□課</w:t>
      </w:r>
      <w:r>
        <w:rPr>
          <w:rFonts w:hint="eastAsia"/>
          <w:sz w:val="24"/>
        </w:rPr>
        <w:t>の△△（担当者）</w:t>
      </w:r>
      <w:r w:rsidRPr="00370B3B">
        <w:rPr>
          <w:rFonts w:hint="eastAsia"/>
          <w:sz w:val="24"/>
        </w:rPr>
        <w:t>において協議したところ▽▽事業の用途として使用する延べ床面積が２００㎡</w:t>
      </w:r>
      <w:r>
        <w:rPr>
          <w:rFonts w:hint="eastAsia"/>
          <w:sz w:val="24"/>
        </w:rPr>
        <w:t>以下</w:t>
      </w:r>
      <w:r w:rsidRPr="00370B3B">
        <w:rPr>
          <w:rFonts w:hint="eastAsia"/>
          <w:sz w:val="24"/>
        </w:rPr>
        <w:t>のため、確認申請の手続きが不要との回答を受けました。</w:t>
      </w:r>
    </w:p>
    <w:p w14:paraId="653A045E" w14:textId="77777777" w:rsidR="009C1374" w:rsidRDefault="009C1374" w:rsidP="009C1374">
      <w:pPr>
        <w:rPr>
          <w:sz w:val="24"/>
        </w:rPr>
      </w:pPr>
    </w:p>
    <w:p w14:paraId="7DC6731F" w14:textId="77777777" w:rsidR="009C1374" w:rsidRDefault="009C1374" w:rsidP="009C1374">
      <w:pPr>
        <w:rPr>
          <w:sz w:val="24"/>
        </w:rPr>
      </w:pPr>
    </w:p>
    <w:p w14:paraId="413B5875" w14:textId="77777777" w:rsidR="009C1374" w:rsidRDefault="009C1374" w:rsidP="009C1374">
      <w:pPr>
        <w:rPr>
          <w:sz w:val="24"/>
        </w:rPr>
      </w:pPr>
    </w:p>
    <w:p w14:paraId="1CBD656F" w14:textId="77777777" w:rsidR="009C1374" w:rsidRDefault="009C1374" w:rsidP="009C1374">
      <w:pPr>
        <w:rPr>
          <w:sz w:val="24"/>
        </w:rPr>
      </w:pPr>
    </w:p>
    <w:p w14:paraId="28E92081" w14:textId="77777777" w:rsidR="009C1374" w:rsidRDefault="009C1374" w:rsidP="009C1374">
      <w:pPr>
        <w:rPr>
          <w:sz w:val="24"/>
        </w:rPr>
      </w:pPr>
      <w:r>
        <w:rPr>
          <w:noProof/>
          <w:sz w:val="24"/>
        </w:rPr>
        <mc:AlternateContent>
          <mc:Choice Requires="wps">
            <w:drawing>
              <wp:anchor distT="0" distB="0" distL="114300" distR="114300" simplePos="0" relativeHeight="251660288" behindDoc="1" locked="0" layoutInCell="1" allowOverlap="1" wp14:anchorId="056AEC36" wp14:editId="71F483A5">
                <wp:simplePos x="0" y="0"/>
                <wp:positionH relativeFrom="margin">
                  <wp:align>center</wp:align>
                </wp:positionH>
                <wp:positionV relativeFrom="paragraph">
                  <wp:posOffset>217170</wp:posOffset>
                </wp:positionV>
                <wp:extent cx="5638800" cy="2940050"/>
                <wp:effectExtent l="0" t="0" r="19050" b="12700"/>
                <wp:wrapNone/>
                <wp:docPr id="1553345596" name="正方形/長方形 3"/>
                <wp:cNvGraphicFramePr/>
                <a:graphic xmlns:a="http://schemas.openxmlformats.org/drawingml/2006/main">
                  <a:graphicData uri="http://schemas.microsoft.com/office/word/2010/wordprocessingShape">
                    <wps:wsp>
                      <wps:cNvSpPr/>
                      <wps:spPr>
                        <a:xfrm>
                          <a:off x="0" y="0"/>
                          <a:ext cx="5638800" cy="2940050"/>
                        </a:xfrm>
                        <a:prstGeom prst="rect">
                          <a:avLst/>
                        </a:prstGeom>
                        <a:solidFill>
                          <a:schemeClr val="bg1">
                            <a:lumMod val="8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2CE2" id="正方形/長方形 3" o:spid="_x0000_s1026" style="position:absolute;margin-left:0;margin-top:17.1pt;width:444pt;height:231.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" fillcolor="#d8d8d8 [2732]" strokecolor="#1f497d [3215]" strokeweight="2pt">
                <w10:wrap anchorx="margin"/>
              </v:rect>
            </w:pict>
          </mc:Fallback>
        </mc:AlternateContent>
      </w:r>
    </w:p>
    <w:p w14:paraId="1290ABCA" w14:textId="77777777" w:rsidR="009C1374" w:rsidRPr="00370B3B" w:rsidRDefault="009C1374" w:rsidP="009C1374">
      <w:pPr>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記載要領等＞</w:t>
      </w:r>
    </w:p>
    <w:p w14:paraId="531B1D54" w14:textId="77777777" w:rsidR="009C1374" w:rsidRPr="00370B3B" w:rsidRDefault="009C1374" w:rsidP="009C1374">
      <w:pPr>
        <w:pStyle w:val="aa"/>
        <w:numPr>
          <w:ilvl w:val="0"/>
          <w:numId w:val="2"/>
        </w:numPr>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消防法関係</w:t>
      </w:r>
    </w:p>
    <w:p w14:paraId="5240FB27" w14:textId="77777777" w:rsidR="009C1374" w:rsidRPr="00370B3B" w:rsidRDefault="009C1374" w:rsidP="009C1374">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たり、消防法で必要な手続（消防用設備の設置や検査等）を消防本部へ確認し、その結果を協議結果報告書に記載して提出すること。</w:t>
      </w:r>
    </w:p>
    <w:p w14:paraId="21EFE6A1" w14:textId="77777777" w:rsidR="009C1374" w:rsidRPr="00370B3B" w:rsidRDefault="009C1374" w:rsidP="009C1374">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消防用設備の検査が必要な場合、協議結果報告書に加え、消防本部が発行する消防用設備等検査済証写しを提出</w:t>
      </w:r>
    </w:p>
    <w:p w14:paraId="0B6F71B4" w14:textId="77777777" w:rsidR="009C1374" w:rsidRPr="00370B3B" w:rsidRDefault="009C1374" w:rsidP="009C1374">
      <w:pPr>
        <w:pStyle w:val="aa"/>
        <w:numPr>
          <w:ilvl w:val="0"/>
          <w:numId w:val="2"/>
        </w:numPr>
        <w:spacing w:beforeLines="50" w:before="180"/>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建築基準法関係</w:t>
      </w:r>
    </w:p>
    <w:p w14:paraId="4D69B73E" w14:textId="77777777" w:rsidR="009C1374" w:rsidRPr="00370B3B" w:rsidRDefault="009C1374" w:rsidP="009C1374">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たり、建築基準法で必要な手続等（建築物の新築増改築や用途変更に係る建築確認等）を建築基準法所管行政庁へ確認し、その結果を協議結果報告書に記載して提出すること。</w:t>
      </w:r>
    </w:p>
    <w:p w14:paraId="6BA7AFD8" w14:textId="77777777" w:rsidR="009C1374" w:rsidRPr="00370B3B" w:rsidRDefault="009C1374" w:rsidP="009C1374">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築確認が必要な場合、協議結果報告書に加え、建築基準法所管行政庁等が発行する建築確認済証写しを提出</w:t>
      </w:r>
    </w:p>
    <w:p w14:paraId="3FF7B257" w14:textId="43FAFC0E" w:rsidR="009C1374" w:rsidRDefault="009C1374" w:rsidP="006D1F9F">
      <w:pPr>
        <w:snapToGrid w:val="0"/>
        <w:ind w:firstLineChars="100" w:firstLine="220"/>
        <w:rPr>
          <w:rFonts w:ascii="ＭＳ ゴシック" w:eastAsia="ＭＳ ゴシック" w:hAnsi="ＭＳ ゴシック"/>
          <w:sz w:val="24"/>
        </w:rPr>
      </w:pPr>
      <w:r w:rsidRPr="00370B3B">
        <w:rPr>
          <w:rFonts w:asciiTheme="majorEastAsia" w:eastAsiaTheme="majorEastAsia" w:hAnsiTheme="majorEastAsia" w:hint="eastAsia"/>
          <w:sz w:val="22"/>
          <w:szCs w:val="22"/>
        </w:rPr>
        <w:t>なお、建築確認申請が不要な場合であっても、法令に定められた技術的な基準を遵守する必要があるので留意すること</w:t>
      </w:r>
    </w:p>
    <w:sectPr w:rsidR="009C1374" w:rsidSect="006D1F9F">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53F" w14:textId="6A492AA9" w:rsidR="006D1F9F" w:rsidRPr="006D1F9F" w:rsidRDefault="006D1F9F" w:rsidP="006D1F9F">
    <w:pPr>
      <w:pStyle w:val="a3"/>
      <w:jc w:val="right"/>
      <w:rPr>
        <w:color w:val="FF0000"/>
        <w:sz w:val="28"/>
        <w:szCs w:val="36"/>
      </w:rPr>
    </w:pPr>
    <w:r w:rsidRPr="006D1F9F">
      <w:rPr>
        <w:rFonts w:hint="eastAsia"/>
        <w:color w:val="FF0000"/>
        <w:sz w:val="28"/>
        <w:szCs w:val="36"/>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755F5"/>
    <w:rsid w:val="00090DC3"/>
    <w:rsid w:val="00121C83"/>
    <w:rsid w:val="002047EA"/>
    <w:rsid w:val="00254191"/>
    <w:rsid w:val="00256FC7"/>
    <w:rsid w:val="0028446D"/>
    <w:rsid w:val="003054EE"/>
    <w:rsid w:val="00317857"/>
    <w:rsid w:val="00321A71"/>
    <w:rsid w:val="0032488D"/>
    <w:rsid w:val="003508AA"/>
    <w:rsid w:val="00370B3B"/>
    <w:rsid w:val="003D1B0F"/>
    <w:rsid w:val="00403DEF"/>
    <w:rsid w:val="004170DC"/>
    <w:rsid w:val="004717FA"/>
    <w:rsid w:val="004B52F6"/>
    <w:rsid w:val="004C36E0"/>
    <w:rsid w:val="004C67A5"/>
    <w:rsid w:val="004E4B14"/>
    <w:rsid w:val="004F1BBB"/>
    <w:rsid w:val="005D0792"/>
    <w:rsid w:val="005F6F5A"/>
    <w:rsid w:val="00606C1B"/>
    <w:rsid w:val="00607C2C"/>
    <w:rsid w:val="006366E5"/>
    <w:rsid w:val="00671BAD"/>
    <w:rsid w:val="006D1F9F"/>
    <w:rsid w:val="007560DA"/>
    <w:rsid w:val="0077022F"/>
    <w:rsid w:val="007D38E3"/>
    <w:rsid w:val="007D4DE4"/>
    <w:rsid w:val="008016BD"/>
    <w:rsid w:val="00864109"/>
    <w:rsid w:val="008844D5"/>
    <w:rsid w:val="0089770D"/>
    <w:rsid w:val="008F2377"/>
    <w:rsid w:val="00951347"/>
    <w:rsid w:val="009909C9"/>
    <w:rsid w:val="00996CCC"/>
    <w:rsid w:val="009C1374"/>
    <w:rsid w:val="00A36958"/>
    <w:rsid w:val="00A452E8"/>
    <w:rsid w:val="00A64046"/>
    <w:rsid w:val="00A73036"/>
    <w:rsid w:val="00A853A1"/>
    <w:rsid w:val="00AA423F"/>
    <w:rsid w:val="00B97A91"/>
    <w:rsid w:val="00BD3B95"/>
    <w:rsid w:val="00C30FF6"/>
    <w:rsid w:val="00C77CCC"/>
    <w:rsid w:val="00DC11CC"/>
    <w:rsid w:val="00DD1051"/>
    <w:rsid w:val="00E54360"/>
    <w:rsid w:val="00E8363F"/>
    <w:rsid w:val="00E95CFF"/>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4</Words>
  <Characters>19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12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